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22204" w:rsidRDefault="00A104A4" w:rsidP="00230905">
            <w:pPr>
              <w:rPr>
                <w:sz w:val="22"/>
                <w:szCs w:val="22"/>
              </w:rPr>
            </w:pPr>
            <w:r w:rsidRPr="00A22204">
              <w:rPr>
                <w:b/>
                <w:sz w:val="22"/>
                <w:szCs w:val="22"/>
              </w:rPr>
              <w:t>Управление инвестициями и инновациями</w:t>
            </w:r>
            <w:r w:rsidR="009B60C5" w:rsidRPr="00A222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104A4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F41493" w:rsidRDefault="00A30025" w:rsidP="0023090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896414" w:rsidP="00A104A4">
            <w:pPr>
              <w:rPr>
                <w:sz w:val="22"/>
                <w:szCs w:val="22"/>
              </w:rPr>
            </w:pPr>
            <w:r w:rsidRPr="00896414">
              <w:rPr>
                <w:sz w:val="22"/>
                <w:szCs w:val="22"/>
              </w:rPr>
              <w:t>Корпоративн</w:t>
            </w:r>
            <w:r w:rsidR="00A104A4">
              <w:rPr>
                <w:sz w:val="22"/>
                <w:szCs w:val="22"/>
              </w:rPr>
              <w:t>ый бизне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5385C" w:rsidRDefault="0055385C" w:rsidP="009B60C5">
            <w:pPr>
              <w:rPr>
                <w:sz w:val="22"/>
                <w:szCs w:val="22"/>
              </w:rPr>
            </w:pPr>
            <w:r w:rsidRPr="0055385C">
              <w:rPr>
                <w:sz w:val="22"/>
                <w:szCs w:val="22"/>
              </w:rPr>
              <w:t>5</w:t>
            </w:r>
            <w:r w:rsidR="00230905" w:rsidRPr="0055385C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5385C" w:rsidRDefault="00065A55" w:rsidP="00001F39">
            <w:pPr>
              <w:rPr>
                <w:sz w:val="22"/>
                <w:szCs w:val="22"/>
              </w:rPr>
            </w:pPr>
            <w:r w:rsidRPr="0055385C"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A22204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="00001F39" w:rsidRPr="00001F39">
              <w:rPr>
                <w:i/>
                <w:sz w:val="22"/>
                <w:szCs w:val="22"/>
              </w:rPr>
              <w:t>орпоративной экономики и управления бизнес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01F3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 xml:space="preserve">Раздел </w:t>
            </w:r>
            <w:r w:rsidRPr="00FE6F8B">
              <w:rPr>
                <w:sz w:val="22"/>
                <w:szCs w:val="22"/>
                <w:lang w:val="en-US"/>
              </w:rPr>
              <w:t>I</w:t>
            </w:r>
            <w:r w:rsidRPr="00FE6F8B">
              <w:rPr>
                <w:sz w:val="22"/>
                <w:szCs w:val="22"/>
              </w:rPr>
              <w:t>. Управление инвестициями в корпор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1. Основные понятия инвестиционного менеджмен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2. Особенности управления кратко-и среднесрочными инвестиция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3. Особенности управления долгосрочными инвестициями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 xml:space="preserve">Тема 4. Применение портфельной теории в инвестиционном менеджменте. 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 xml:space="preserve">Раздел </w:t>
            </w:r>
            <w:r w:rsidRPr="00FE6F8B">
              <w:rPr>
                <w:sz w:val="22"/>
                <w:szCs w:val="22"/>
                <w:lang w:val="en-US"/>
              </w:rPr>
              <w:t>II</w:t>
            </w:r>
            <w:r w:rsidRPr="00FE6F8B">
              <w:rPr>
                <w:sz w:val="22"/>
                <w:szCs w:val="22"/>
              </w:rPr>
              <w:t>. Управление инновациями в корпорации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5. Инновации в рыночной экономи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6. Характеристика инновационной деятельности корпор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7. Методологические основы инновационного менеджмен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8. Формирование стратегий инновационного развития корпор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E6F8B" w:rsidRDefault="00A104A4" w:rsidP="00A104A4">
            <w:pPr>
              <w:rPr>
                <w:sz w:val="22"/>
                <w:szCs w:val="22"/>
              </w:rPr>
            </w:pPr>
            <w:r w:rsidRPr="00FE6F8B">
              <w:rPr>
                <w:sz w:val="22"/>
                <w:szCs w:val="22"/>
              </w:rPr>
              <w:t>Тема 9. Отбор и анализ инновационных проек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4A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F41493" w:rsidRDefault="00A104A4" w:rsidP="00A104A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41493" w:rsidRDefault="00A104A4" w:rsidP="00A104A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:rsidR="009206AD" w:rsidRPr="009206AD" w:rsidRDefault="009206AD" w:rsidP="009206AD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B15E9A">
              <w:rPr>
                <w:color w:val="000000"/>
                <w:sz w:val="22"/>
                <w:szCs w:val="22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8" w:history="1">
              <w:r w:rsidRPr="00B15E9A">
                <w:rPr>
                  <w:rStyle w:val="aff2"/>
                  <w:sz w:val="22"/>
                  <w:szCs w:val="22"/>
                </w:rPr>
                <w:t>http://znanium.com/go.php?id=936128</w:t>
              </w:r>
            </w:hyperlink>
          </w:p>
          <w:p w:rsidR="009206AD" w:rsidRPr="00B72624" w:rsidRDefault="009206AD" w:rsidP="009206A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B15E9A">
              <w:rPr>
                <w:bCs/>
                <w:sz w:val="22"/>
                <w:szCs w:val="22"/>
              </w:rPr>
              <w:t>Инновационный</w:t>
            </w:r>
            <w:r w:rsidRPr="00B15E9A">
              <w:rPr>
                <w:sz w:val="22"/>
                <w:szCs w:val="22"/>
              </w:rPr>
              <w:t> </w:t>
            </w:r>
            <w:r w:rsidRPr="00B15E9A">
              <w:rPr>
                <w:bCs/>
                <w:sz w:val="22"/>
                <w:szCs w:val="22"/>
              </w:rPr>
              <w:t>менеджмент</w:t>
            </w:r>
            <w:r w:rsidRPr="00B15E9A">
              <w:rPr>
                <w:sz w:val="22"/>
                <w:szCs w:val="22"/>
              </w:rPr>
              <w:t> [Электронный ресурс] : учебник для студентов вузов, обучающихся по направлению «</w:t>
            </w:r>
            <w:r w:rsidRPr="00B15E9A">
              <w:rPr>
                <w:bCs/>
                <w:sz w:val="22"/>
                <w:szCs w:val="22"/>
              </w:rPr>
              <w:t>Менеджмент</w:t>
            </w:r>
            <w:r w:rsidRPr="00B15E9A">
              <w:rPr>
                <w:sz w:val="22"/>
                <w:szCs w:val="22"/>
              </w:rPr>
              <w:t xml:space="preserve">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</w:t>
            </w:r>
            <w:r w:rsidRPr="00B15E9A">
              <w:rPr>
                <w:color w:val="000000"/>
                <w:sz w:val="22"/>
                <w:szCs w:val="22"/>
              </w:rPr>
              <w:t>с. </w:t>
            </w:r>
            <w:hyperlink r:id="rId9" w:history="1">
              <w:r w:rsidRPr="00B15E9A">
                <w:rPr>
                  <w:rStyle w:val="aff2"/>
                  <w:iCs/>
                  <w:sz w:val="22"/>
                  <w:szCs w:val="22"/>
                </w:rPr>
                <w:t>http://znanium.com/go.php?id=1003543</w:t>
              </w:r>
            </w:hyperlink>
          </w:p>
          <w:p w:rsidR="00B72624" w:rsidRDefault="00B72624" w:rsidP="005538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тасов Р.Р. </w:t>
            </w:r>
            <w:r w:rsidRPr="00B72624">
              <w:rPr>
                <w:sz w:val="22"/>
                <w:szCs w:val="22"/>
              </w:rPr>
              <w:t xml:space="preserve">Управление инвестиционной деятельностью: теория и практика / Р.Р. Байтасов. - М.: Вузовский учебник, НИЦ ИНФРА-М, 2015. - 421 с.: 60x90 1/16 ISBN 978-5-9558-0484-2 - Режим доступа: </w:t>
            </w:r>
            <w:hyperlink r:id="rId10" w:history="1">
              <w:r w:rsidR="001F1162" w:rsidRPr="00BA5F42">
                <w:rPr>
                  <w:rStyle w:val="aff2"/>
                  <w:iCs/>
                  <w:sz w:val="22"/>
                  <w:szCs w:val="22"/>
                </w:rPr>
                <w:t>http://znanium.com/catalog/product/538531</w:t>
              </w:r>
            </w:hyperlink>
          </w:p>
          <w:p w:rsidR="001F1162" w:rsidRPr="001F1162" w:rsidRDefault="001F1162" w:rsidP="005538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iCs/>
                <w:sz w:val="22"/>
                <w:szCs w:val="22"/>
              </w:rPr>
            </w:pPr>
            <w:r w:rsidRPr="001F1162">
              <w:rPr>
                <w:sz w:val="22"/>
                <w:szCs w:val="22"/>
              </w:rPr>
              <w:t xml:space="preserve"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 - ISBN 978-5-89448-752-6. - Режим доступа: </w:t>
            </w:r>
            <w:r w:rsidRPr="001F1162">
              <w:rPr>
                <w:rStyle w:val="aff2"/>
                <w:iCs/>
                <w:sz w:val="22"/>
                <w:szCs w:val="22"/>
              </w:rPr>
              <w:t>http://znanium.com/catalog/product/417186</w:t>
            </w:r>
          </w:p>
          <w:p w:rsidR="00A104A4" w:rsidRPr="00F41493" w:rsidRDefault="00A104A4" w:rsidP="0055385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полнительная литература</w:t>
            </w:r>
          </w:p>
          <w:p w:rsidR="009206AD" w:rsidRPr="00B40621" w:rsidRDefault="009206AD" w:rsidP="00B40621">
            <w:pPr>
              <w:pStyle w:val="a8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B40621">
              <w:rPr>
                <w:color w:val="000000"/>
                <w:sz w:val="22"/>
                <w:szCs w:val="22"/>
              </w:rPr>
              <w:t>Инвестиционный менеджмент [Текст] : учебник для студентов вузов, обучающихся по направлениям подготовки "Экономика", "Менеджмент" / [Н. И. Лахметкина [и др.] ; под ред. Н. И. Лахметкиной ; Финансовый ун-т при Правительстве Рос. Федерации. - Москва : КноРус, 2016. - 262 с. - 6экз.</w:t>
            </w:r>
          </w:p>
          <w:p w:rsidR="009206AD" w:rsidRPr="00B40621" w:rsidRDefault="009206AD" w:rsidP="00B40621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40621">
              <w:rPr>
                <w:color w:val="000000"/>
                <w:sz w:val="22"/>
                <w:szCs w:val="22"/>
              </w:rPr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11" w:history="1">
              <w:r w:rsidRPr="00B40621">
                <w:rPr>
                  <w:rStyle w:val="aff2"/>
                  <w:sz w:val="22"/>
                  <w:szCs w:val="22"/>
                </w:rPr>
                <w:t>http://www.biblio-online.ru/book/83CDA546-7A2E-4DBA-9268-4310D077D7C2</w:t>
              </w:r>
            </w:hyperlink>
          </w:p>
          <w:p w:rsidR="009206AD" w:rsidRDefault="009206AD" w:rsidP="00B40621">
            <w:pPr>
              <w:pStyle w:val="a8"/>
              <w:numPr>
                <w:ilvl w:val="0"/>
                <w:numId w:val="41"/>
              </w:numPr>
              <w:jc w:val="both"/>
            </w:pPr>
            <w:r w:rsidRPr="00B40621">
              <w:rPr>
                <w:color w:val="000000"/>
                <w:sz w:val="22"/>
                <w:szCs w:val="22"/>
              </w:rPr>
              <w:t xml:space="preserve">Байтасов, Р. Р. Управление инвестиционной деятельностью: теория и практика [Электронный ресурс] : учебное пособие / Р. Р. Байтасов. - Москва : Вузовский учебник: ИНФРА-М, 2015. - 421 с. </w:t>
            </w:r>
            <w:hyperlink r:id="rId12" w:history="1">
              <w:r w:rsidRPr="00B40621">
                <w:rPr>
                  <w:rStyle w:val="aff2"/>
                  <w:sz w:val="22"/>
                  <w:szCs w:val="22"/>
                </w:rPr>
                <w:t>http://znanium.com/go.php?id=538531</w:t>
              </w:r>
            </w:hyperlink>
          </w:p>
          <w:p w:rsidR="00B40621" w:rsidRPr="00B40621" w:rsidRDefault="00B40621" w:rsidP="00B40621">
            <w:pPr>
              <w:pStyle w:val="a8"/>
              <w:numPr>
                <w:ilvl w:val="0"/>
                <w:numId w:val="41"/>
              </w:numPr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B40621">
              <w:rPr>
                <w:rStyle w:val="aff2"/>
                <w:color w:val="auto"/>
                <w:kern w:val="3"/>
                <w:sz w:val="22"/>
                <w:szCs w:val="22"/>
                <w:u w:val="none"/>
              </w:rPr>
              <w:t xml:space="preserve">Инновационно-синергетическое развитие промышленных организаций (теория и методология) / Голов Р.С., Мыльник А.В., - 2-е изд. - М.:Дашков и К, 2013. - 420 с.: ISBN 978-5-394-02922-6 - Режим доступа: </w:t>
            </w:r>
            <w:r w:rsidRPr="00B40621">
              <w:rPr>
                <w:rStyle w:val="aff2"/>
                <w:sz w:val="22"/>
                <w:szCs w:val="22"/>
              </w:rPr>
              <w:t>http://znanium.com/catalog/product/430667</w:t>
            </w:r>
          </w:p>
          <w:tbl>
            <w:tblPr>
              <w:tblW w:w="72" w:type="pct"/>
              <w:tblCellSpacing w:w="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</w:tblGrid>
            <w:tr w:rsidR="00B40621" w:rsidRPr="00E518E8" w:rsidTr="00B40621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40621" w:rsidRPr="00B40621" w:rsidRDefault="00B40621" w:rsidP="00B40621">
                  <w:pPr>
                    <w:rPr>
                      <w:kern w:val="0"/>
                    </w:rPr>
                  </w:pPr>
                </w:p>
              </w:tc>
            </w:tr>
          </w:tbl>
          <w:p w:rsidR="00A104A4" w:rsidRPr="00F41493" w:rsidRDefault="00A104A4" w:rsidP="00B40621">
            <w:pPr>
              <w:pStyle w:val="a8"/>
              <w:tabs>
                <w:tab w:val="left" w:pos="195"/>
              </w:tabs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A104A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F41493" w:rsidRDefault="00A104A4" w:rsidP="00A104A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41493" w:rsidRDefault="00A104A4" w:rsidP="00A104A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104A4" w:rsidRPr="00F41493" w:rsidRDefault="00A104A4" w:rsidP="00A104A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104A4" w:rsidRPr="00F41493" w:rsidRDefault="00A104A4" w:rsidP="00A104A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104A4" w:rsidRPr="00F41493" w:rsidRDefault="00A104A4" w:rsidP="00A104A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104A4" w:rsidRPr="00F41493" w:rsidRDefault="00A104A4" w:rsidP="00A104A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Общего доступа</w:t>
            </w:r>
          </w:p>
          <w:p w:rsidR="00A104A4" w:rsidRPr="00F41493" w:rsidRDefault="00A104A4" w:rsidP="00A104A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A104A4" w:rsidRPr="00F41493" w:rsidRDefault="00A104A4" w:rsidP="00A104A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104A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F41493" w:rsidRDefault="00A104A4" w:rsidP="00A104A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41493" w:rsidRDefault="00A104A4" w:rsidP="00A104A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104A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F41493" w:rsidRDefault="00A104A4" w:rsidP="00A104A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104A4" w:rsidRPr="00F41493" w:rsidTr="00CB2C49">
        <w:tc>
          <w:tcPr>
            <w:tcW w:w="10490" w:type="dxa"/>
            <w:gridSpan w:val="3"/>
          </w:tcPr>
          <w:p w:rsidR="00A104A4" w:rsidRPr="00F41493" w:rsidRDefault="00A104A4" w:rsidP="00A104A4">
            <w:pPr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104A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104A4">
        <w:rPr>
          <w:sz w:val="24"/>
          <w:szCs w:val="24"/>
        </w:rPr>
        <w:t>Савченко Я.В.</w:t>
      </w:r>
    </w:p>
    <w:p w:rsidR="00672FD3" w:rsidRDefault="00672FD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104A4">
        <w:rPr>
          <w:sz w:val="24"/>
          <w:szCs w:val="24"/>
        </w:rPr>
        <w:t xml:space="preserve">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68" w:rsidRDefault="005F0968">
      <w:r>
        <w:separator/>
      </w:r>
    </w:p>
  </w:endnote>
  <w:endnote w:type="continuationSeparator" w:id="0">
    <w:p w:rsidR="005F0968" w:rsidRDefault="005F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68" w:rsidRDefault="005F0968">
      <w:r>
        <w:separator/>
      </w:r>
    </w:p>
  </w:footnote>
  <w:footnote w:type="continuationSeparator" w:id="0">
    <w:p w:rsidR="005F0968" w:rsidRDefault="005F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4D3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504A9A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958B5"/>
    <w:multiLevelType w:val="hybridMultilevel"/>
    <w:tmpl w:val="AABA1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891E1D"/>
    <w:multiLevelType w:val="hybridMultilevel"/>
    <w:tmpl w:val="EFE8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9723C22"/>
    <w:multiLevelType w:val="hybridMultilevel"/>
    <w:tmpl w:val="16A052CA"/>
    <w:lvl w:ilvl="0" w:tplc="95660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940013A"/>
    <w:multiLevelType w:val="hybridMultilevel"/>
    <w:tmpl w:val="889A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3"/>
  </w:num>
  <w:num w:numId="5">
    <w:abstractNumId w:val="37"/>
  </w:num>
  <w:num w:numId="6">
    <w:abstractNumId w:val="38"/>
  </w:num>
  <w:num w:numId="7">
    <w:abstractNumId w:val="27"/>
  </w:num>
  <w:num w:numId="8">
    <w:abstractNumId w:val="23"/>
  </w:num>
  <w:num w:numId="9">
    <w:abstractNumId w:val="34"/>
  </w:num>
  <w:num w:numId="10">
    <w:abstractNumId w:val="35"/>
  </w:num>
  <w:num w:numId="11">
    <w:abstractNumId w:val="11"/>
  </w:num>
  <w:num w:numId="12">
    <w:abstractNumId w:val="18"/>
  </w:num>
  <w:num w:numId="13">
    <w:abstractNumId w:val="33"/>
  </w:num>
  <w:num w:numId="14">
    <w:abstractNumId w:val="14"/>
  </w:num>
  <w:num w:numId="15">
    <w:abstractNumId w:val="28"/>
  </w:num>
  <w:num w:numId="16">
    <w:abstractNumId w:val="39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9"/>
  </w:num>
  <w:num w:numId="27">
    <w:abstractNumId w:val="36"/>
  </w:num>
  <w:num w:numId="28">
    <w:abstractNumId w:val="21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10"/>
  </w:num>
  <w:num w:numId="34">
    <w:abstractNumId w:val="4"/>
  </w:num>
  <w:num w:numId="35">
    <w:abstractNumId w:val="20"/>
  </w:num>
  <w:num w:numId="36">
    <w:abstractNumId w:val="24"/>
  </w:num>
  <w:num w:numId="37">
    <w:abstractNumId w:val="7"/>
  </w:num>
  <w:num w:numId="38">
    <w:abstractNumId w:val="0"/>
  </w:num>
  <w:num w:numId="39">
    <w:abstractNumId w:val="15"/>
  </w:num>
  <w:num w:numId="40">
    <w:abstractNumId w:val="32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168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261A"/>
    <w:rsid w:val="001D53E0"/>
    <w:rsid w:val="001D59ED"/>
    <w:rsid w:val="001D5FA2"/>
    <w:rsid w:val="001D7807"/>
    <w:rsid w:val="001E35EC"/>
    <w:rsid w:val="001E5A08"/>
    <w:rsid w:val="001F1162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041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385C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096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1FCD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641E7"/>
    <w:rsid w:val="00770BAD"/>
    <w:rsid w:val="00772180"/>
    <w:rsid w:val="007722AA"/>
    <w:rsid w:val="00782FA5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06AD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1D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04A4"/>
    <w:rsid w:val="00A209B9"/>
    <w:rsid w:val="00A22204"/>
    <w:rsid w:val="00A25C1F"/>
    <w:rsid w:val="00A30025"/>
    <w:rsid w:val="00A41B77"/>
    <w:rsid w:val="00A45BE6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0621"/>
    <w:rsid w:val="00B442F0"/>
    <w:rsid w:val="00B46995"/>
    <w:rsid w:val="00B50A63"/>
    <w:rsid w:val="00B534A2"/>
    <w:rsid w:val="00B60639"/>
    <w:rsid w:val="00B71671"/>
    <w:rsid w:val="00B72624"/>
    <w:rsid w:val="00B74A7F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2011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586"/>
    <w:rsid w:val="00D55A1C"/>
    <w:rsid w:val="00D5672F"/>
    <w:rsid w:val="00D64C6B"/>
    <w:rsid w:val="00D70EB9"/>
    <w:rsid w:val="00D74C9E"/>
    <w:rsid w:val="00D8105C"/>
    <w:rsid w:val="00D811BC"/>
    <w:rsid w:val="00D90AD1"/>
    <w:rsid w:val="00D974A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D78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18E8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39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77DC93-6F4F-4D80-A286-B7A0BE6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3CDA546-7A2E-4DBA-9268-4310D077D7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538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5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8C8A-BC9A-4022-A3B6-F262DEC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4-02T05:28:00Z</dcterms:created>
  <dcterms:modified xsi:type="dcterms:W3CDTF">2019-07-02T05:06:00Z</dcterms:modified>
</cp:coreProperties>
</file>